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1B8" w:rsidRPr="00A921B8" w:rsidRDefault="00084AAF" w:rsidP="009739AC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500" w:lineRule="exact"/>
        <w:ind w:right="96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202</w:t>
      </w:r>
      <w:r w:rsidR="00C92FC7">
        <w:rPr>
          <w:rFonts w:ascii="標楷體" w:eastAsia="標楷體" w:hAnsi="標楷體"/>
          <w:b/>
          <w:sz w:val="32"/>
          <w:szCs w:val="32"/>
        </w:rPr>
        <w:t>6</w:t>
      </w:r>
      <w:bookmarkStart w:id="0" w:name="_GoBack"/>
      <w:bookmarkEnd w:id="0"/>
      <w:proofErr w:type="gramStart"/>
      <w:r w:rsidR="009A3034" w:rsidRPr="00BE4F8D">
        <w:rPr>
          <w:rFonts w:ascii="標楷體" w:eastAsia="標楷體" w:hAnsi="標楷體" w:hint="eastAsia"/>
          <w:b/>
          <w:sz w:val="32"/>
          <w:szCs w:val="32"/>
        </w:rPr>
        <w:t>海科館</w:t>
      </w:r>
      <w:proofErr w:type="gramEnd"/>
      <w:r w:rsidR="009A3034" w:rsidRPr="00BE4F8D">
        <w:rPr>
          <w:rFonts w:ascii="標楷體" w:eastAsia="標楷體" w:hAnsi="標楷體" w:hint="eastAsia"/>
          <w:b/>
          <w:sz w:val="32"/>
          <w:szCs w:val="32"/>
        </w:rPr>
        <w:t>「</w:t>
      </w:r>
      <w:r w:rsidR="00D442FB">
        <w:rPr>
          <w:rFonts w:ascii="標楷體" w:eastAsia="標楷體" w:hAnsi="標楷體" w:hint="eastAsia"/>
          <w:b/>
          <w:sz w:val="32"/>
          <w:szCs w:val="32"/>
        </w:rPr>
        <w:t>無礙玩科學工作坊」</w:t>
      </w:r>
      <w:r w:rsidR="009A3034" w:rsidRPr="00BE4F8D">
        <w:rPr>
          <w:rFonts w:ascii="標楷體" w:eastAsia="標楷體" w:hAnsi="標楷體" w:hint="eastAsia"/>
          <w:b/>
          <w:sz w:val="32"/>
          <w:szCs w:val="32"/>
        </w:rPr>
        <w:t>活動</w:t>
      </w:r>
      <w:r w:rsidR="009A3034" w:rsidRPr="00B73802">
        <w:rPr>
          <w:rFonts w:ascii="標楷體" w:eastAsia="標楷體" w:hAnsi="標楷體" w:cs="標楷體" w:hint="eastAsia"/>
          <w:b/>
          <w:sz w:val="32"/>
          <w:szCs w:val="32"/>
        </w:rPr>
        <w:t>心得</w:t>
      </w:r>
    </w:p>
    <w:p w:rsidR="00A921B8" w:rsidRPr="00A921B8" w:rsidRDefault="00A921B8" w:rsidP="00A921B8">
      <w:pPr>
        <w:pStyle w:val="2"/>
        <w:numPr>
          <w:ilvl w:val="0"/>
          <w:numId w:val="0"/>
        </w:numPr>
      </w:pPr>
      <w:bookmarkStart w:id="1" w:name="_Toc417314368"/>
      <w:bookmarkStart w:id="2" w:name="_Toc417314622"/>
      <w:bookmarkStart w:id="3" w:name="_Toc417326727"/>
      <w:r w:rsidRPr="00A921B8">
        <w:rPr>
          <w:rFonts w:eastAsia="標楷體" w:hint="eastAsia"/>
          <w:szCs w:val="28"/>
        </w:rPr>
        <w:t>團體</w:t>
      </w:r>
      <w:r w:rsidRPr="00A921B8">
        <w:rPr>
          <w:rFonts w:eastAsia="標楷體"/>
          <w:szCs w:val="28"/>
        </w:rPr>
        <w:t>名稱：</w:t>
      </w:r>
      <w:bookmarkEnd w:id="1"/>
      <w:bookmarkEnd w:id="2"/>
      <w:bookmarkEnd w:id="3"/>
      <w:r w:rsidRPr="00A921B8">
        <w:rPr>
          <w:rFonts w:eastAsia="標楷體" w:hint="eastAsia"/>
          <w:szCs w:val="28"/>
        </w:rPr>
        <w:t>《學校名稱》</w:t>
      </w:r>
    </w:p>
    <w:p w:rsidR="00A921B8" w:rsidRPr="007E247A" w:rsidRDefault="00A921B8" w:rsidP="00D400D2">
      <w:pPr>
        <w:pStyle w:val="a3"/>
        <w:numPr>
          <w:ilvl w:val="0"/>
          <w:numId w:val="46"/>
        </w:numPr>
        <w:snapToGrid w:val="0"/>
        <w:spacing w:line="440" w:lineRule="exact"/>
        <w:ind w:leftChars="0" w:left="0" w:firstLine="1078"/>
        <w:rPr>
          <w:rFonts w:ascii="Times New Roman" w:eastAsia="標楷體" w:hAnsi="Times New Roman"/>
          <w:color w:val="000000"/>
          <w:sz w:val="28"/>
          <w:szCs w:val="28"/>
        </w:rPr>
      </w:pPr>
      <w:r w:rsidRPr="007E247A">
        <w:rPr>
          <w:rFonts w:ascii="Times New Roman" w:eastAsia="標楷體" w:hAnsi="Times New Roman"/>
          <w:color w:val="000000"/>
          <w:sz w:val="28"/>
          <w:szCs w:val="28"/>
        </w:rPr>
        <w:t>參觀日期：</w:t>
      </w:r>
    </w:p>
    <w:p w:rsidR="00A921B8" w:rsidRPr="007E247A" w:rsidRDefault="00A921B8" w:rsidP="00D400D2">
      <w:pPr>
        <w:pStyle w:val="a3"/>
        <w:numPr>
          <w:ilvl w:val="0"/>
          <w:numId w:val="46"/>
        </w:numPr>
        <w:snapToGrid w:val="0"/>
        <w:spacing w:line="440" w:lineRule="exact"/>
        <w:ind w:leftChars="0" w:left="0" w:firstLine="1078"/>
        <w:rPr>
          <w:rFonts w:ascii="Times New Roman" w:eastAsia="標楷體" w:hAnsi="Times New Roman"/>
          <w:color w:val="000000"/>
          <w:sz w:val="28"/>
          <w:szCs w:val="28"/>
        </w:rPr>
      </w:pPr>
      <w:r w:rsidRPr="00D400D2">
        <w:rPr>
          <w:rFonts w:ascii="Times New Roman" w:eastAsia="標楷體" w:hAnsi="Times New Roman"/>
          <w:sz w:val="28"/>
          <w:szCs w:val="28"/>
        </w:rPr>
        <w:t>補助</w:t>
      </w:r>
      <w:r w:rsidRPr="007E247A">
        <w:rPr>
          <w:rFonts w:ascii="Times New Roman" w:eastAsia="標楷體" w:hAnsi="Times New Roman"/>
          <w:color w:val="000000"/>
          <w:sz w:val="28"/>
          <w:szCs w:val="28"/>
        </w:rPr>
        <w:t>人數：</w:t>
      </w:r>
    </w:p>
    <w:p w:rsidR="00A921B8" w:rsidRPr="00E4342E" w:rsidRDefault="00A921B8" w:rsidP="00A921B8">
      <w:pPr>
        <w:widowControl/>
        <w:rPr>
          <w:rFonts w:eastAsia="標楷體"/>
          <w:sz w:val="28"/>
          <w:szCs w:val="28"/>
        </w:rPr>
      </w:pPr>
      <w:r w:rsidRPr="00E4342E">
        <w:rPr>
          <w:rFonts w:eastAsia="標楷體"/>
          <w:sz w:val="28"/>
          <w:szCs w:val="28"/>
        </w:rPr>
        <w:t>《活動照片》</w:t>
      </w:r>
      <w:r w:rsidRPr="00E4342E">
        <w:rPr>
          <w:rFonts w:eastAsia="標楷體" w:hint="eastAsia"/>
          <w:sz w:val="28"/>
          <w:szCs w:val="28"/>
        </w:rPr>
        <w:t>6</w:t>
      </w:r>
      <w:r w:rsidRPr="00E4342E">
        <w:rPr>
          <w:rFonts w:eastAsia="標楷體" w:hint="eastAsia"/>
          <w:sz w:val="28"/>
          <w:szCs w:val="28"/>
        </w:rPr>
        <w:t>～</w:t>
      </w:r>
      <w:r w:rsidRPr="00E4342E">
        <w:rPr>
          <w:rFonts w:eastAsia="標楷體" w:hint="eastAsia"/>
          <w:sz w:val="28"/>
          <w:szCs w:val="28"/>
        </w:rPr>
        <w:t>10</w:t>
      </w:r>
      <w:r w:rsidRPr="00E4342E">
        <w:rPr>
          <w:rFonts w:eastAsia="標楷體" w:hint="eastAsia"/>
          <w:sz w:val="28"/>
          <w:szCs w:val="28"/>
        </w:rPr>
        <w:t>張活動照片及其文字說明，</w:t>
      </w:r>
      <w:r w:rsidR="00836179" w:rsidRPr="00836179">
        <w:rPr>
          <w:rFonts w:eastAsia="標楷體"/>
          <w:sz w:val="28"/>
          <w:szCs w:val="28"/>
        </w:rPr>
        <w:t>並</w:t>
      </w:r>
      <w:r w:rsidR="00836179" w:rsidRPr="00836179">
        <w:rPr>
          <w:rFonts w:eastAsia="標楷體"/>
          <w:color w:val="FF0000"/>
          <w:sz w:val="28"/>
          <w:szCs w:val="28"/>
        </w:rPr>
        <w:t>檢附大於</w:t>
      </w:r>
      <w:r w:rsidR="00836179" w:rsidRPr="00836179">
        <w:rPr>
          <w:rFonts w:eastAsia="標楷體"/>
          <w:color w:val="FF0000"/>
          <w:sz w:val="28"/>
          <w:szCs w:val="28"/>
        </w:rPr>
        <w:t xml:space="preserve"> 1M </w:t>
      </w:r>
      <w:r w:rsidR="00836179" w:rsidRPr="00836179">
        <w:rPr>
          <w:rFonts w:eastAsia="標楷體"/>
          <w:color w:val="FF0000"/>
          <w:sz w:val="28"/>
          <w:szCs w:val="28"/>
        </w:rPr>
        <w:t>之原始圖檔</w:t>
      </w:r>
      <w:r w:rsidR="00836179" w:rsidRPr="00836179">
        <w:rPr>
          <w:rFonts w:eastAsia="標楷體" w:hint="eastAsia"/>
          <w:sz w:val="28"/>
          <w:szCs w:val="28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833"/>
        <w:gridCol w:w="4834"/>
      </w:tblGrid>
      <w:tr w:rsidR="00A921B8" w:rsidRPr="00F0188C" w:rsidTr="00A921B8">
        <w:trPr>
          <w:trHeight w:val="1985"/>
        </w:trPr>
        <w:tc>
          <w:tcPr>
            <w:tcW w:w="4833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FF40E5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  <w:tc>
          <w:tcPr>
            <w:tcW w:w="4834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FF40E5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</w:tr>
      <w:tr w:rsidR="00836179" w:rsidRPr="00F0188C" w:rsidTr="00FF40E5">
        <w:trPr>
          <w:trHeight w:val="20"/>
        </w:trPr>
        <w:tc>
          <w:tcPr>
            <w:tcW w:w="4833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836179" w:rsidRPr="002E6F66" w:rsidRDefault="00836179" w:rsidP="00836179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15~20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lang w:eastAsia="zh-HK"/>
              </w:rPr>
              <w:t>字</w:t>
            </w: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836179" w:rsidRPr="002E6F66" w:rsidRDefault="00836179" w:rsidP="00836179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15~20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lang w:eastAsia="zh-HK"/>
              </w:rPr>
              <w:t>字</w:t>
            </w: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</w:tr>
      <w:tr w:rsidR="00836179" w:rsidRPr="00F0188C" w:rsidTr="00A921B8">
        <w:trPr>
          <w:trHeight w:val="1985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6179" w:rsidRPr="002E6F66" w:rsidRDefault="00836179" w:rsidP="00836179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6179" w:rsidRPr="002E6F66" w:rsidRDefault="00836179" w:rsidP="00836179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</w:tr>
      <w:tr w:rsidR="00836179" w:rsidRPr="00F0188C" w:rsidTr="00FF40E5">
        <w:trPr>
          <w:trHeight w:val="20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6179" w:rsidRPr="002E6F66" w:rsidRDefault="00836179" w:rsidP="00836179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15~20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lang w:eastAsia="zh-HK"/>
              </w:rPr>
              <w:t>字</w:t>
            </w: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6179" w:rsidRPr="002E6F66" w:rsidRDefault="00836179" w:rsidP="00836179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15~20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lang w:eastAsia="zh-HK"/>
              </w:rPr>
              <w:t>字</w:t>
            </w: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</w:tr>
      <w:tr w:rsidR="00836179" w:rsidRPr="00F15A3F" w:rsidTr="00A921B8">
        <w:trPr>
          <w:trHeight w:val="1985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6179" w:rsidRPr="002E6F66" w:rsidRDefault="00836179" w:rsidP="00836179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6179" w:rsidRPr="002E6F66" w:rsidRDefault="00836179" w:rsidP="00836179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</w:tr>
      <w:tr w:rsidR="00836179" w:rsidRPr="00F15A3F" w:rsidTr="00FF40E5">
        <w:trPr>
          <w:trHeight w:val="20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6179" w:rsidRPr="002E6F66" w:rsidRDefault="00836179" w:rsidP="00836179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15~20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lang w:eastAsia="zh-HK"/>
              </w:rPr>
              <w:t>字</w:t>
            </w: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6179" w:rsidRPr="002E6F66" w:rsidRDefault="00836179" w:rsidP="00836179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15~20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lang w:eastAsia="zh-HK"/>
              </w:rPr>
              <w:t>字</w:t>
            </w: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</w:tr>
    </w:tbl>
    <w:p w:rsidR="00A921B8" w:rsidRPr="00836179" w:rsidRDefault="00836179" w:rsidP="003B4462">
      <w:pPr>
        <w:spacing w:afterLines="50" w:after="180" w:line="340" w:lineRule="exact"/>
        <w:jc w:val="both"/>
        <w:rPr>
          <w:rFonts w:eastAsia="標楷體"/>
          <w:szCs w:val="24"/>
        </w:rPr>
      </w:pPr>
      <w:proofErr w:type="gramStart"/>
      <w:r>
        <w:rPr>
          <w:rFonts w:eastAsia="標楷體" w:hint="eastAsia"/>
          <w:szCs w:val="24"/>
        </w:rPr>
        <w:t>＊</w:t>
      </w:r>
      <w:proofErr w:type="gramEnd"/>
      <w:r w:rsidRPr="00836179">
        <w:rPr>
          <w:rFonts w:eastAsia="標楷體" w:hint="eastAsia"/>
          <w:szCs w:val="24"/>
          <w:lang w:eastAsia="zh-HK"/>
        </w:rPr>
        <w:t>表格不</w:t>
      </w:r>
      <w:r w:rsidRPr="00836179">
        <w:rPr>
          <w:rFonts w:eastAsia="標楷體" w:hint="eastAsia"/>
          <w:szCs w:val="24"/>
        </w:rPr>
        <w:t>敷</w:t>
      </w:r>
      <w:r w:rsidRPr="00836179">
        <w:rPr>
          <w:rFonts w:eastAsia="標楷體" w:hint="eastAsia"/>
          <w:szCs w:val="24"/>
          <w:lang w:eastAsia="zh-HK"/>
        </w:rPr>
        <w:t>使用</w:t>
      </w:r>
      <w:r w:rsidR="003B4462">
        <w:rPr>
          <w:rFonts w:eastAsia="標楷體" w:hint="eastAsia"/>
          <w:szCs w:val="24"/>
          <w:lang w:eastAsia="zh-HK"/>
        </w:rPr>
        <w:t>者</w:t>
      </w:r>
      <w:r w:rsidR="003B4462">
        <w:rPr>
          <w:rFonts w:eastAsia="標楷體" w:hint="eastAsia"/>
          <w:szCs w:val="24"/>
        </w:rPr>
        <w:t>，</w:t>
      </w:r>
      <w:r w:rsidRPr="00836179">
        <w:rPr>
          <w:rFonts w:eastAsia="標楷體" w:hint="eastAsia"/>
          <w:szCs w:val="24"/>
          <w:lang w:eastAsia="zh-HK"/>
        </w:rPr>
        <w:t>請自行增加</w:t>
      </w:r>
      <w:proofErr w:type="gramStart"/>
      <w:r>
        <w:rPr>
          <w:rFonts w:eastAsia="標楷體" w:hint="eastAsia"/>
          <w:szCs w:val="24"/>
        </w:rPr>
        <w:t>＊</w:t>
      </w:r>
      <w:proofErr w:type="gramEnd"/>
    </w:p>
    <w:p w:rsidR="00A921B8" w:rsidRPr="00F15A3F" w:rsidRDefault="00A921B8" w:rsidP="00A921B8">
      <w:pPr>
        <w:spacing w:line="480" w:lineRule="exact"/>
        <w:jc w:val="both"/>
        <w:rPr>
          <w:rFonts w:eastAsia="標楷體"/>
          <w:b/>
          <w:sz w:val="28"/>
          <w:szCs w:val="28"/>
        </w:rPr>
      </w:pPr>
      <w:r w:rsidRPr="00F15A3F">
        <w:rPr>
          <w:rFonts w:eastAsia="標楷體"/>
          <w:b/>
          <w:sz w:val="28"/>
          <w:szCs w:val="28"/>
        </w:rPr>
        <w:t>《參觀心得》</w:t>
      </w:r>
    </w:p>
    <w:p w:rsidR="00A921B8" w:rsidRPr="00A921B8" w:rsidRDefault="00A921B8" w:rsidP="00A921B8">
      <w:pPr>
        <w:widowControl/>
        <w:snapToGrid w:val="0"/>
        <w:spacing w:line="400" w:lineRule="exact"/>
        <w:rPr>
          <w:rFonts w:eastAsia="標楷體"/>
          <w:sz w:val="28"/>
          <w:szCs w:val="28"/>
        </w:rPr>
      </w:pPr>
      <w:r w:rsidRPr="00A921B8">
        <w:rPr>
          <w:rFonts w:eastAsia="標楷體"/>
          <w:sz w:val="28"/>
          <w:szCs w:val="28"/>
        </w:rPr>
        <w:t>《</w:t>
      </w:r>
      <w:r w:rsidRPr="00A921B8">
        <w:rPr>
          <w:rFonts w:eastAsia="標楷體" w:hint="eastAsia"/>
          <w:sz w:val="28"/>
          <w:szCs w:val="28"/>
        </w:rPr>
        <w:t>教師</w:t>
      </w:r>
      <w:r w:rsidRPr="00A921B8">
        <w:rPr>
          <w:rFonts w:eastAsia="標楷體"/>
          <w:sz w:val="28"/>
          <w:szCs w:val="28"/>
        </w:rPr>
        <w:t>》</w:t>
      </w:r>
      <w:r w:rsidRPr="00A921B8">
        <w:rPr>
          <w:rFonts w:ascii="標楷體" w:eastAsia="標楷體" w:hAnsi="標楷體" w:cs="Arial" w:hint="eastAsia"/>
          <w:sz w:val="28"/>
          <w:szCs w:val="28"/>
        </w:rPr>
        <w:t>1則</w:t>
      </w:r>
    </w:p>
    <w:p w:rsidR="00A921B8" w:rsidRPr="00A921B8" w:rsidRDefault="00A921B8" w:rsidP="00A921B8">
      <w:pPr>
        <w:widowControl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A921B8">
        <w:rPr>
          <w:rFonts w:eastAsia="標楷體"/>
          <w:sz w:val="28"/>
          <w:szCs w:val="28"/>
        </w:rPr>
        <w:t>《</w:t>
      </w:r>
      <w:r w:rsidRPr="00A921B8">
        <w:rPr>
          <w:rFonts w:eastAsia="標楷體" w:hint="eastAsia"/>
          <w:sz w:val="28"/>
          <w:szCs w:val="28"/>
        </w:rPr>
        <w:t>學生</w:t>
      </w:r>
      <w:r w:rsidRPr="00A921B8">
        <w:rPr>
          <w:rFonts w:eastAsia="標楷體"/>
          <w:sz w:val="28"/>
          <w:szCs w:val="28"/>
        </w:rPr>
        <w:t>》</w:t>
      </w:r>
      <w:r w:rsidRPr="00A921B8">
        <w:rPr>
          <w:rFonts w:eastAsia="標楷體" w:hint="eastAsia"/>
          <w:sz w:val="28"/>
          <w:szCs w:val="28"/>
        </w:rPr>
        <w:t>5</w:t>
      </w:r>
      <w:r w:rsidRPr="00A921B8">
        <w:rPr>
          <w:rFonts w:eastAsia="標楷體" w:hint="eastAsia"/>
          <w:sz w:val="28"/>
          <w:szCs w:val="28"/>
        </w:rPr>
        <w:t>～</w:t>
      </w:r>
      <w:r w:rsidRPr="00A921B8">
        <w:rPr>
          <w:rFonts w:eastAsia="標楷體" w:hint="eastAsia"/>
          <w:sz w:val="28"/>
          <w:szCs w:val="28"/>
        </w:rPr>
        <w:t>10</w:t>
      </w:r>
      <w:r w:rsidRPr="00A921B8">
        <w:rPr>
          <w:rFonts w:eastAsia="標楷體" w:hint="eastAsia"/>
          <w:sz w:val="28"/>
          <w:szCs w:val="28"/>
        </w:rPr>
        <w:t>則</w:t>
      </w:r>
    </w:p>
    <w:sectPr w:rsidR="00A921B8" w:rsidRPr="00A921B8" w:rsidSect="008B282E">
      <w:headerReference w:type="default" r:id="rId8"/>
      <w:footerReference w:type="default" r:id="rId9"/>
      <w:pgSz w:w="11906" w:h="16838"/>
      <w:pgMar w:top="1134" w:right="1134" w:bottom="1134" w:left="1134" w:header="851" w:footer="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5B3" w:rsidRDefault="00C405B3" w:rsidP="000B32AB">
      <w:r>
        <w:separator/>
      </w:r>
    </w:p>
  </w:endnote>
  <w:endnote w:type="continuationSeparator" w:id="0">
    <w:p w:rsidR="00C405B3" w:rsidRDefault="00C405B3" w:rsidP="000B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68481"/>
      <w:docPartObj>
        <w:docPartGallery w:val="Page Numbers (Bottom of Page)"/>
        <w:docPartUnique/>
      </w:docPartObj>
    </w:sdtPr>
    <w:sdtEndPr/>
    <w:sdtContent>
      <w:p w:rsidR="00FF40E5" w:rsidRDefault="00FF40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FC7" w:rsidRPr="00C92FC7">
          <w:rPr>
            <w:noProof/>
            <w:lang w:val="zh-TW"/>
          </w:rPr>
          <w:t>1</w:t>
        </w:r>
        <w:r>
          <w:fldChar w:fldCharType="end"/>
        </w:r>
      </w:p>
    </w:sdtContent>
  </w:sdt>
  <w:p w:rsidR="00FF40E5" w:rsidRDefault="00FF40E5">
    <w:pPr>
      <w:pStyle w:val="a9"/>
    </w:pPr>
  </w:p>
  <w:p w:rsidR="00FF40E5" w:rsidRDefault="00FF40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5B3" w:rsidRDefault="00C405B3" w:rsidP="000B32AB">
      <w:r>
        <w:separator/>
      </w:r>
    </w:p>
  </w:footnote>
  <w:footnote w:type="continuationSeparator" w:id="0">
    <w:p w:rsidR="00C405B3" w:rsidRDefault="00C405B3" w:rsidP="000B3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0E5" w:rsidRPr="00CF44E4" w:rsidRDefault="00FF40E5" w:rsidP="008B4F50">
    <w:pPr>
      <w:pStyle w:val="a7"/>
      <w:rPr>
        <w:sz w:val="16"/>
        <w:szCs w:val="16"/>
      </w:rPr>
    </w:pPr>
    <w:r>
      <w:rPr>
        <w:rFonts w:ascii="Times New Roman" w:eastAsia="標楷體" w:hAnsi="Times New Roman" w:hint="eastAsia"/>
        <w:sz w:val="16"/>
        <w:szCs w:val="16"/>
      </w:rPr>
      <w:t>202</w:t>
    </w:r>
    <w:r w:rsidR="00C92FC7">
      <w:rPr>
        <w:rFonts w:ascii="Times New Roman" w:eastAsia="標楷體" w:hAnsi="Times New Roman"/>
        <w:sz w:val="16"/>
        <w:szCs w:val="16"/>
      </w:rPr>
      <w:t>6</w:t>
    </w:r>
    <w:proofErr w:type="gramStart"/>
    <w:r w:rsidR="00D442FB">
      <w:rPr>
        <w:rFonts w:ascii="Times New Roman" w:eastAsia="標楷體" w:hAnsi="Times New Roman" w:hint="eastAsia"/>
        <w:sz w:val="16"/>
        <w:szCs w:val="16"/>
      </w:rPr>
      <w:t>海科館</w:t>
    </w:r>
    <w:proofErr w:type="gramEnd"/>
    <w:r w:rsidR="00D442FB">
      <w:rPr>
        <w:rFonts w:ascii="Times New Roman" w:eastAsia="標楷體" w:hAnsi="Times New Roman" w:hint="eastAsia"/>
        <w:sz w:val="16"/>
        <w:szCs w:val="16"/>
      </w:rPr>
      <w:t>「無礙玩科學工作坊」參觀心得</w:t>
    </w:r>
  </w:p>
  <w:p w:rsidR="00FF40E5" w:rsidRPr="008B4F50" w:rsidRDefault="00FF40E5">
    <w:pPr>
      <w:pStyle w:val="a7"/>
    </w:pPr>
  </w:p>
  <w:p w:rsidR="00FF40E5" w:rsidRDefault="00FF40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1E4D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51F1E6E"/>
    <w:multiLevelType w:val="hybridMultilevel"/>
    <w:tmpl w:val="21C613BA"/>
    <w:lvl w:ilvl="0" w:tplc="F33E2538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0A5176F6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3" w15:restartNumberingAfterBreak="0">
    <w:nsid w:val="0C1F3998"/>
    <w:multiLevelType w:val="hybridMultilevel"/>
    <w:tmpl w:val="95DEDD26"/>
    <w:lvl w:ilvl="0" w:tplc="B4607846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0F">
      <w:start w:val="1"/>
      <w:numFmt w:val="decimal"/>
      <w:lvlText w:val="%3.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F81751C"/>
    <w:multiLevelType w:val="hybridMultilevel"/>
    <w:tmpl w:val="985A51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6402FB"/>
    <w:multiLevelType w:val="hybridMultilevel"/>
    <w:tmpl w:val="EC82F7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7055819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98C49F8"/>
    <w:multiLevelType w:val="hybridMultilevel"/>
    <w:tmpl w:val="2B2696F8"/>
    <w:lvl w:ilvl="0" w:tplc="86FCF4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802A3D"/>
    <w:multiLevelType w:val="hybridMultilevel"/>
    <w:tmpl w:val="4F5038BC"/>
    <w:lvl w:ilvl="0" w:tplc="0409000B">
      <w:start w:val="1"/>
      <w:numFmt w:val="bullet"/>
      <w:lvlText w:val=""/>
      <w:lvlJc w:val="left"/>
      <w:pPr>
        <w:ind w:left="17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1" w:hanging="480"/>
      </w:pPr>
      <w:rPr>
        <w:rFonts w:ascii="Wingdings" w:hAnsi="Wingdings" w:hint="default"/>
      </w:rPr>
    </w:lvl>
  </w:abstractNum>
  <w:abstractNum w:abstractNumId="9" w15:restartNumberingAfterBreak="0">
    <w:nsid w:val="1E8A5531"/>
    <w:multiLevelType w:val="multilevel"/>
    <w:tmpl w:val="DAAC7ED8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200E5E11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0CA1601"/>
    <w:multiLevelType w:val="hybridMultilevel"/>
    <w:tmpl w:val="EFAA048A"/>
    <w:lvl w:ilvl="0" w:tplc="5D8AEC4E">
      <w:start w:val="1"/>
      <w:numFmt w:val="decimal"/>
      <w:lvlText w:val="%1."/>
      <w:lvlJc w:val="left"/>
      <w:pPr>
        <w:ind w:left="1276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12" w15:restartNumberingAfterBreak="0">
    <w:nsid w:val="219637BA"/>
    <w:multiLevelType w:val="hybridMultilevel"/>
    <w:tmpl w:val="CC846F96"/>
    <w:lvl w:ilvl="0" w:tplc="BE7C4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A20397"/>
    <w:multiLevelType w:val="hybridMultilevel"/>
    <w:tmpl w:val="58925B46"/>
    <w:lvl w:ilvl="0" w:tplc="F4BEB342">
      <w:start w:val="920"/>
      <w:numFmt w:val="bullet"/>
      <w:lvlText w:val=""/>
      <w:lvlJc w:val="left"/>
      <w:pPr>
        <w:ind w:left="36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1AF649F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8F90468"/>
    <w:multiLevelType w:val="hybridMultilevel"/>
    <w:tmpl w:val="45B21680"/>
    <w:lvl w:ilvl="0" w:tplc="C46C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2BA64566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BAF241B"/>
    <w:multiLevelType w:val="hybridMultilevel"/>
    <w:tmpl w:val="9D74F8C6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2D85192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19" w15:restartNumberingAfterBreak="0">
    <w:nsid w:val="363B3026"/>
    <w:multiLevelType w:val="singleLevel"/>
    <w:tmpl w:val="D0D28062"/>
    <w:lvl w:ilvl="0">
      <w:start w:val="1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20" w15:restartNumberingAfterBreak="0">
    <w:nsid w:val="37A31B90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ABA38B7"/>
    <w:multiLevelType w:val="hybridMultilevel"/>
    <w:tmpl w:val="8DEC1E94"/>
    <w:lvl w:ilvl="0" w:tplc="29F28C52">
      <w:start w:val="1"/>
      <w:numFmt w:val="decimal"/>
      <w:lvlText w:val="%1."/>
      <w:lvlJc w:val="left"/>
      <w:pPr>
        <w:ind w:left="1140" w:hanging="42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3C8C18FD"/>
    <w:multiLevelType w:val="hybridMultilevel"/>
    <w:tmpl w:val="C2164564"/>
    <w:lvl w:ilvl="0" w:tplc="F468E4D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116AB1"/>
    <w:multiLevelType w:val="hybridMultilevel"/>
    <w:tmpl w:val="B19C5D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4A70202"/>
    <w:multiLevelType w:val="hybridMultilevel"/>
    <w:tmpl w:val="AFBC5F60"/>
    <w:lvl w:ilvl="0" w:tplc="C80C1178">
      <w:numFmt w:val="bullet"/>
      <w:lvlText w:val="※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71069E6"/>
    <w:multiLevelType w:val="hybridMultilevel"/>
    <w:tmpl w:val="76DC5320"/>
    <w:lvl w:ilvl="0" w:tplc="EEFE43FC">
      <w:start w:val="2"/>
      <w:numFmt w:val="bullet"/>
      <w:lvlText w:val=""/>
      <w:lvlJc w:val="left"/>
      <w:pPr>
        <w:ind w:left="1080" w:hanging="72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6" w15:restartNumberingAfterBreak="0">
    <w:nsid w:val="47DF0667"/>
    <w:multiLevelType w:val="hybridMultilevel"/>
    <w:tmpl w:val="64C66B72"/>
    <w:lvl w:ilvl="0" w:tplc="E75EAA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CF3B09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DF62658"/>
    <w:multiLevelType w:val="hybridMultilevel"/>
    <w:tmpl w:val="EBD61120"/>
    <w:lvl w:ilvl="0" w:tplc="4924695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A94F31"/>
    <w:multiLevelType w:val="hybridMultilevel"/>
    <w:tmpl w:val="ACC221B2"/>
    <w:lvl w:ilvl="0" w:tplc="249CF9A4">
      <w:start w:val="2"/>
      <w:numFmt w:val="bullet"/>
      <w:lvlText w:val="-"/>
      <w:lvlJc w:val="left"/>
      <w:pPr>
        <w:ind w:left="360" w:hanging="360"/>
      </w:pPr>
      <w:rPr>
        <w:rFonts w:ascii="Arial" w:eastAsia="標楷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1625A31"/>
    <w:multiLevelType w:val="hybridMultilevel"/>
    <w:tmpl w:val="3C7AA184"/>
    <w:lvl w:ilvl="0" w:tplc="828E1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D57CD9"/>
    <w:multiLevelType w:val="hybridMultilevel"/>
    <w:tmpl w:val="CFAED26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2" w15:restartNumberingAfterBreak="0">
    <w:nsid w:val="54A90DE7"/>
    <w:multiLevelType w:val="hybridMultilevel"/>
    <w:tmpl w:val="45B21680"/>
    <w:lvl w:ilvl="0" w:tplc="C46C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55BC631E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34" w15:restartNumberingAfterBreak="0">
    <w:nsid w:val="58A46415"/>
    <w:multiLevelType w:val="hybridMultilevel"/>
    <w:tmpl w:val="C2164564"/>
    <w:lvl w:ilvl="0" w:tplc="F468E4D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E67A14"/>
    <w:multiLevelType w:val="hybridMultilevel"/>
    <w:tmpl w:val="AB4C3074"/>
    <w:lvl w:ilvl="0" w:tplc="EDB0FE4E">
      <w:start w:val="920"/>
      <w:numFmt w:val="bullet"/>
      <w:lvlText w:val=""/>
      <w:lvlJc w:val="left"/>
      <w:pPr>
        <w:ind w:left="36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AEE386F"/>
    <w:multiLevelType w:val="hybridMultilevel"/>
    <w:tmpl w:val="772429C6"/>
    <w:lvl w:ilvl="0" w:tplc="7968F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CBA1594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617F0F70"/>
    <w:multiLevelType w:val="hybridMultilevel"/>
    <w:tmpl w:val="EC82F7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25347D6"/>
    <w:multiLevelType w:val="hybridMultilevel"/>
    <w:tmpl w:val="43DE3094"/>
    <w:lvl w:ilvl="0" w:tplc="F4C4A692">
      <w:start w:val="1"/>
      <w:numFmt w:val="ideographLegalTraditional"/>
      <w:pStyle w:val="2"/>
      <w:lvlText w:val="%1、"/>
      <w:lvlJc w:val="left"/>
      <w:pPr>
        <w:ind w:left="480" w:hanging="48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35503AA"/>
    <w:multiLevelType w:val="hybridMultilevel"/>
    <w:tmpl w:val="3A5649F2"/>
    <w:lvl w:ilvl="0" w:tplc="CF382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1" w15:restartNumberingAfterBreak="0">
    <w:nsid w:val="678F1E70"/>
    <w:multiLevelType w:val="hybridMultilevel"/>
    <w:tmpl w:val="A880B3B2"/>
    <w:lvl w:ilvl="0" w:tplc="4F40D5C4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2" w15:restartNumberingAfterBreak="0">
    <w:nsid w:val="67CF2F0A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68393059"/>
    <w:multiLevelType w:val="hybridMultilevel"/>
    <w:tmpl w:val="9764424A"/>
    <w:lvl w:ilvl="0" w:tplc="E0105628">
      <w:start w:val="3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2F15B75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 w15:restartNumberingAfterBreak="0">
    <w:nsid w:val="735F5438"/>
    <w:multiLevelType w:val="hybridMultilevel"/>
    <w:tmpl w:val="7040A154"/>
    <w:lvl w:ilvl="0" w:tplc="F468E4D8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4CC003F"/>
    <w:multiLevelType w:val="multilevel"/>
    <w:tmpl w:val="32BA9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341AE1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7C0178D3"/>
    <w:multiLevelType w:val="hybridMultilevel"/>
    <w:tmpl w:val="0A02507C"/>
    <w:lvl w:ilvl="0" w:tplc="ECE2366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5907B6"/>
    <w:multiLevelType w:val="hybridMultilevel"/>
    <w:tmpl w:val="384C463C"/>
    <w:lvl w:ilvl="0" w:tplc="86A00E22">
      <w:start w:val="1"/>
      <w:numFmt w:val="taiwaneseCountingThousand"/>
      <w:lvlText w:val="%1、"/>
      <w:lvlJc w:val="left"/>
      <w:pPr>
        <w:ind w:left="1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num w:numId="1">
    <w:abstractNumId w:val="26"/>
  </w:num>
  <w:num w:numId="2">
    <w:abstractNumId w:val="7"/>
  </w:num>
  <w:num w:numId="3">
    <w:abstractNumId w:val="49"/>
  </w:num>
  <w:num w:numId="4">
    <w:abstractNumId w:val="43"/>
  </w:num>
  <w:num w:numId="5">
    <w:abstractNumId w:val="48"/>
  </w:num>
  <w:num w:numId="6">
    <w:abstractNumId w:val="4"/>
  </w:num>
  <w:num w:numId="7">
    <w:abstractNumId w:val="45"/>
  </w:num>
  <w:num w:numId="8">
    <w:abstractNumId w:val="27"/>
  </w:num>
  <w:num w:numId="9">
    <w:abstractNumId w:val="32"/>
  </w:num>
  <w:num w:numId="10">
    <w:abstractNumId w:val="22"/>
  </w:num>
  <w:num w:numId="11">
    <w:abstractNumId w:val="21"/>
  </w:num>
  <w:num w:numId="12">
    <w:abstractNumId w:val="15"/>
  </w:num>
  <w:num w:numId="13">
    <w:abstractNumId w:val="1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4"/>
  </w:num>
  <w:num w:numId="17">
    <w:abstractNumId w:val="35"/>
  </w:num>
  <w:num w:numId="18">
    <w:abstractNumId w:val="13"/>
  </w:num>
  <w:num w:numId="19">
    <w:abstractNumId w:val="12"/>
  </w:num>
  <w:num w:numId="20">
    <w:abstractNumId w:val="34"/>
  </w:num>
  <w:num w:numId="21">
    <w:abstractNumId w:val="20"/>
  </w:num>
  <w:num w:numId="22">
    <w:abstractNumId w:val="5"/>
  </w:num>
  <w:num w:numId="23">
    <w:abstractNumId w:val="38"/>
  </w:num>
  <w:num w:numId="24">
    <w:abstractNumId w:val="29"/>
  </w:num>
  <w:num w:numId="25">
    <w:abstractNumId w:val="25"/>
  </w:num>
  <w:num w:numId="26">
    <w:abstractNumId w:val="17"/>
  </w:num>
  <w:num w:numId="27">
    <w:abstractNumId w:val="16"/>
  </w:num>
  <w:num w:numId="28">
    <w:abstractNumId w:val="47"/>
  </w:num>
  <w:num w:numId="29">
    <w:abstractNumId w:val="6"/>
  </w:num>
  <w:num w:numId="30">
    <w:abstractNumId w:val="11"/>
  </w:num>
  <w:num w:numId="31">
    <w:abstractNumId w:val="0"/>
  </w:num>
  <w:num w:numId="32">
    <w:abstractNumId w:val="10"/>
  </w:num>
  <w:num w:numId="33">
    <w:abstractNumId w:val="44"/>
  </w:num>
  <w:num w:numId="34">
    <w:abstractNumId w:val="37"/>
  </w:num>
  <w:num w:numId="35">
    <w:abstractNumId w:val="33"/>
  </w:num>
  <w:num w:numId="36">
    <w:abstractNumId w:val="18"/>
  </w:num>
  <w:num w:numId="37">
    <w:abstractNumId w:val="2"/>
  </w:num>
  <w:num w:numId="38">
    <w:abstractNumId w:val="14"/>
  </w:num>
  <w:num w:numId="39">
    <w:abstractNumId w:val="42"/>
  </w:num>
  <w:num w:numId="40">
    <w:abstractNumId w:val="3"/>
  </w:num>
  <w:num w:numId="41">
    <w:abstractNumId w:val="46"/>
  </w:num>
  <w:num w:numId="42">
    <w:abstractNumId w:val="1"/>
  </w:num>
  <w:num w:numId="43">
    <w:abstractNumId w:val="40"/>
  </w:num>
  <w:num w:numId="44">
    <w:abstractNumId w:val="28"/>
  </w:num>
  <w:num w:numId="45">
    <w:abstractNumId w:val="39"/>
  </w:num>
  <w:num w:numId="46">
    <w:abstractNumId w:val="23"/>
  </w:num>
  <w:num w:numId="47">
    <w:abstractNumId w:val="36"/>
  </w:num>
  <w:num w:numId="48">
    <w:abstractNumId w:val="31"/>
  </w:num>
  <w:num w:numId="49">
    <w:abstractNumId w:val="8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201"/>
    <w:rsid w:val="00000D3A"/>
    <w:rsid w:val="000023CD"/>
    <w:rsid w:val="00003F0B"/>
    <w:rsid w:val="000161E8"/>
    <w:rsid w:val="00033C7E"/>
    <w:rsid w:val="00035404"/>
    <w:rsid w:val="00041639"/>
    <w:rsid w:val="00042A23"/>
    <w:rsid w:val="000531CE"/>
    <w:rsid w:val="00054AA1"/>
    <w:rsid w:val="00060CAB"/>
    <w:rsid w:val="00061014"/>
    <w:rsid w:val="00064BC5"/>
    <w:rsid w:val="00064DFF"/>
    <w:rsid w:val="00067F0A"/>
    <w:rsid w:val="000777E6"/>
    <w:rsid w:val="00080232"/>
    <w:rsid w:val="000803C7"/>
    <w:rsid w:val="00082480"/>
    <w:rsid w:val="00084AAF"/>
    <w:rsid w:val="000961D5"/>
    <w:rsid w:val="000A622F"/>
    <w:rsid w:val="000B32AB"/>
    <w:rsid w:val="000B4113"/>
    <w:rsid w:val="000C6C2F"/>
    <w:rsid w:val="000C7C8C"/>
    <w:rsid w:val="000D0C56"/>
    <w:rsid w:val="000E4B61"/>
    <w:rsid w:val="000E4D44"/>
    <w:rsid w:val="000E7EED"/>
    <w:rsid w:val="000F0128"/>
    <w:rsid w:val="000F699A"/>
    <w:rsid w:val="00102B46"/>
    <w:rsid w:val="00103099"/>
    <w:rsid w:val="00107FF5"/>
    <w:rsid w:val="00122A3D"/>
    <w:rsid w:val="00140718"/>
    <w:rsid w:val="001431AE"/>
    <w:rsid w:val="00143B62"/>
    <w:rsid w:val="00152B72"/>
    <w:rsid w:val="00153227"/>
    <w:rsid w:val="001543C4"/>
    <w:rsid w:val="00156234"/>
    <w:rsid w:val="00157AE2"/>
    <w:rsid w:val="0016113C"/>
    <w:rsid w:val="001668C9"/>
    <w:rsid w:val="00166C67"/>
    <w:rsid w:val="00167273"/>
    <w:rsid w:val="001717E5"/>
    <w:rsid w:val="001818A8"/>
    <w:rsid w:val="00181B32"/>
    <w:rsid w:val="00190622"/>
    <w:rsid w:val="00190958"/>
    <w:rsid w:val="00192AFE"/>
    <w:rsid w:val="00197B9D"/>
    <w:rsid w:val="001A0DBC"/>
    <w:rsid w:val="001B0769"/>
    <w:rsid w:val="001B4FF2"/>
    <w:rsid w:val="001D1F01"/>
    <w:rsid w:val="001E01D2"/>
    <w:rsid w:val="001E0A21"/>
    <w:rsid w:val="001E35C2"/>
    <w:rsid w:val="001E39C9"/>
    <w:rsid w:val="001E5385"/>
    <w:rsid w:val="001F2565"/>
    <w:rsid w:val="001F2A4B"/>
    <w:rsid w:val="001F3E0C"/>
    <w:rsid w:val="002169F3"/>
    <w:rsid w:val="0022111A"/>
    <w:rsid w:val="00222684"/>
    <w:rsid w:val="00222C2E"/>
    <w:rsid w:val="00223735"/>
    <w:rsid w:val="00225EA1"/>
    <w:rsid w:val="00230D7D"/>
    <w:rsid w:val="00246C4B"/>
    <w:rsid w:val="002476BD"/>
    <w:rsid w:val="00254A5C"/>
    <w:rsid w:val="0026557C"/>
    <w:rsid w:val="00270DDB"/>
    <w:rsid w:val="00271289"/>
    <w:rsid w:val="0028044B"/>
    <w:rsid w:val="002809CE"/>
    <w:rsid w:val="00283848"/>
    <w:rsid w:val="0028697D"/>
    <w:rsid w:val="002A15A9"/>
    <w:rsid w:val="002A336D"/>
    <w:rsid w:val="002B2A23"/>
    <w:rsid w:val="002B782F"/>
    <w:rsid w:val="002C0925"/>
    <w:rsid w:val="002C4ADD"/>
    <w:rsid w:val="002C6FD4"/>
    <w:rsid w:val="002D2C09"/>
    <w:rsid w:val="002D3823"/>
    <w:rsid w:val="002D6F12"/>
    <w:rsid w:val="002D7618"/>
    <w:rsid w:val="002E33EA"/>
    <w:rsid w:val="002F2062"/>
    <w:rsid w:val="002F551D"/>
    <w:rsid w:val="002F5D48"/>
    <w:rsid w:val="002F78D1"/>
    <w:rsid w:val="00301AA8"/>
    <w:rsid w:val="00303833"/>
    <w:rsid w:val="003048E3"/>
    <w:rsid w:val="00306ACF"/>
    <w:rsid w:val="00310914"/>
    <w:rsid w:val="00313E2A"/>
    <w:rsid w:val="003147BB"/>
    <w:rsid w:val="00315E26"/>
    <w:rsid w:val="00320AD0"/>
    <w:rsid w:val="003235E4"/>
    <w:rsid w:val="00324D86"/>
    <w:rsid w:val="00335CD6"/>
    <w:rsid w:val="0034008C"/>
    <w:rsid w:val="00347FBC"/>
    <w:rsid w:val="00352C4A"/>
    <w:rsid w:val="0036099C"/>
    <w:rsid w:val="00363885"/>
    <w:rsid w:val="0036508E"/>
    <w:rsid w:val="003658DB"/>
    <w:rsid w:val="00376B5F"/>
    <w:rsid w:val="00382BD8"/>
    <w:rsid w:val="003860A0"/>
    <w:rsid w:val="003A1C1E"/>
    <w:rsid w:val="003A1DE4"/>
    <w:rsid w:val="003B4462"/>
    <w:rsid w:val="003B5CB5"/>
    <w:rsid w:val="003C3DFA"/>
    <w:rsid w:val="003C5A3B"/>
    <w:rsid w:val="003C5AF8"/>
    <w:rsid w:val="003C5D11"/>
    <w:rsid w:val="003C6717"/>
    <w:rsid w:val="003C7052"/>
    <w:rsid w:val="003D06DB"/>
    <w:rsid w:val="003D0782"/>
    <w:rsid w:val="003D29AE"/>
    <w:rsid w:val="003D50E1"/>
    <w:rsid w:val="003D587A"/>
    <w:rsid w:val="003E2A8D"/>
    <w:rsid w:val="003F7545"/>
    <w:rsid w:val="004117D8"/>
    <w:rsid w:val="00412483"/>
    <w:rsid w:val="004232F0"/>
    <w:rsid w:val="00426B19"/>
    <w:rsid w:val="00430B66"/>
    <w:rsid w:val="004330F1"/>
    <w:rsid w:val="004428DB"/>
    <w:rsid w:val="00454A69"/>
    <w:rsid w:val="00455B58"/>
    <w:rsid w:val="00455DA0"/>
    <w:rsid w:val="00463214"/>
    <w:rsid w:val="00465695"/>
    <w:rsid w:val="00466DEA"/>
    <w:rsid w:val="00473CDF"/>
    <w:rsid w:val="0048515D"/>
    <w:rsid w:val="004917FA"/>
    <w:rsid w:val="004940C9"/>
    <w:rsid w:val="004A409C"/>
    <w:rsid w:val="004A6373"/>
    <w:rsid w:val="004B1208"/>
    <w:rsid w:val="004B7D1C"/>
    <w:rsid w:val="004C23B2"/>
    <w:rsid w:val="004C4BBF"/>
    <w:rsid w:val="004C6A96"/>
    <w:rsid w:val="004D2409"/>
    <w:rsid w:val="004D59B0"/>
    <w:rsid w:val="004E0A61"/>
    <w:rsid w:val="004E1157"/>
    <w:rsid w:val="004E24E3"/>
    <w:rsid w:val="004E6D0D"/>
    <w:rsid w:val="004F07DB"/>
    <w:rsid w:val="004F178B"/>
    <w:rsid w:val="004F3413"/>
    <w:rsid w:val="004F457E"/>
    <w:rsid w:val="00506A64"/>
    <w:rsid w:val="00511616"/>
    <w:rsid w:val="00512F12"/>
    <w:rsid w:val="00520E63"/>
    <w:rsid w:val="00533D48"/>
    <w:rsid w:val="005350BB"/>
    <w:rsid w:val="00537060"/>
    <w:rsid w:val="00542359"/>
    <w:rsid w:val="00542F5A"/>
    <w:rsid w:val="00544CAF"/>
    <w:rsid w:val="00552DF4"/>
    <w:rsid w:val="00557473"/>
    <w:rsid w:val="0055755D"/>
    <w:rsid w:val="00563344"/>
    <w:rsid w:val="00563911"/>
    <w:rsid w:val="00564A34"/>
    <w:rsid w:val="00571926"/>
    <w:rsid w:val="005734BF"/>
    <w:rsid w:val="00576346"/>
    <w:rsid w:val="00580DAB"/>
    <w:rsid w:val="005877E5"/>
    <w:rsid w:val="005A6148"/>
    <w:rsid w:val="005B00B7"/>
    <w:rsid w:val="005B1649"/>
    <w:rsid w:val="005B382E"/>
    <w:rsid w:val="005B578B"/>
    <w:rsid w:val="005B6009"/>
    <w:rsid w:val="005C0143"/>
    <w:rsid w:val="005C1184"/>
    <w:rsid w:val="005C1E0C"/>
    <w:rsid w:val="005C3902"/>
    <w:rsid w:val="005D07F6"/>
    <w:rsid w:val="005D3781"/>
    <w:rsid w:val="005E4F4F"/>
    <w:rsid w:val="005E7F63"/>
    <w:rsid w:val="005F11B2"/>
    <w:rsid w:val="005F2A02"/>
    <w:rsid w:val="005F3429"/>
    <w:rsid w:val="005F3EB0"/>
    <w:rsid w:val="005F45B3"/>
    <w:rsid w:val="005F4645"/>
    <w:rsid w:val="005F5AA7"/>
    <w:rsid w:val="00605BC9"/>
    <w:rsid w:val="00613028"/>
    <w:rsid w:val="00624447"/>
    <w:rsid w:val="00636BB7"/>
    <w:rsid w:val="00640255"/>
    <w:rsid w:val="006402E8"/>
    <w:rsid w:val="0065207C"/>
    <w:rsid w:val="006629FF"/>
    <w:rsid w:val="0066579D"/>
    <w:rsid w:val="00670ECE"/>
    <w:rsid w:val="00671242"/>
    <w:rsid w:val="00674D3F"/>
    <w:rsid w:val="0068116D"/>
    <w:rsid w:val="00693C92"/>
    <w:rsid w:val="00694D98"/>
    <w:rsid w:val="00696763"/>
    <w:rsid w:val="006A36B5"/>
    <w:rsid w:val="006B2C36"/>
    <w:rsid w:val="006B2E55"/>
    <w:rsid w:val="006C3002"/>
    <w:rsid w:val="006C4DC0"/>
    <w:rsid w:val="006D26EF"/>
    <w:rsid w:val="006F45A2"/>
    <w:rsid w:val="006F6172"/>
    <w:rsid w:val="00701E58"/>
    <w:rsid w:val="007129C9"/>
    <w:rsid w:val="00715659"/>
    <w:rsid w:val="00716BBA"/>
    <w:rsid w:val="00717D7C"/>
    <w:rsid w:val="00722F3B"/>
    <w:rsid w:val="0073347E"/>
    <w:rsid w:val="007349CF"/>
    <w:rsid w:val="00735E78"/>
    <w:rsid w:val="00736B56"/>
    <w:rsid w:val="007404E9"/>
    <w:rsid w:val="00745921"/>
    <w:rsid w:val="00746834"/>
    <w:rsid w:val="00754E73"/>
    <w:rsid w:val="00761669"/>
    <w:rsid w:val="00763F9A"/>
    <w:rsid w:val="0077081D"/>
    <w:rsid w:val="007864CD"/>
    <w:rsid w:val="00787BDB"/>
    <w:rsid w:val="007977B2"/>
    <w:rsid w:val="007A0BFE"/>
    <w:rsid w:val="007A1201"/>
    <w:rsid w:val="007A1E96"/>
    <w:rsid w:val="007A54BF"/>
    <w:rsid w:val="007B0516"/>
    <w:rsid w:val="007C5873"/>
    <w:rsid w:val="007D0407"/>
    <w:rsid w:val="007D3C96"/>
    <w:rsid w:val="007D49AE"/>
    <w:rsid w:val="007D513F"/>
    <w:rsid w:val="007D67E4"/>
    <w:rsid w:val="007E4820"/>
    <w:rsid w:val="007E7174"/>
    <w:rsid w:val="007F0D6A"/>
    <w:rsid w:val="007F12BC"/>
    <w:rsid w:val="007F745F"/>
    <w:rsid w:val="008026DF"/>
    <w:rsid w:val="0081023D"/>
    <w:rsid w:val="0081025C"/>
    <w:rsid w:val="008150C0"/>
    <w:rsid w:val="00831B0F"/>
    <w:rsid w:val="00834493"/>
    <w:rsid w:val="00836179"/>
    <w:rsid w:val="0086014E"/>
    <w:rsid w:val="008630A4"/>
    <w:rsid w:val="00866EE6"/>
    <w:rsid w:val="008670E0"/>
    <w:rsid w:val="008704C8"/>
    <w:rsid w:val="00870EC5"/>
    <w:rsid w:val="00876E1A"/>
    <w:rsid w:val="0088568B"/>
    <w:rsid w:val="00896DF9"/>
    <w:rsid w:val="008A4421"/>
    <w:rsid w:val="008B282E"/>
    <w:rsid w:val="008B4F50"/>
    <w:rsid w:val="008C298E"/>
    <w:rsid w:val="008C350A"/>
    <w:rsid w:val="008C7C79"/>
    <w:rsid w:val="008D24F1"/>
    <w:rsid w:val="008D5B42"/>
    <w:rsid w:val="008D78BE"/>
    <w:rsid w:val="008D7E26"/>
    <w:rsid w:val="008E61B5"/>
    <w:rsid w:val="008E7412"/>
    <w:rsid w:val="008F5F42"/>
    <w:rsid w:val="009065A2"/>
    <w:rsid w:val="00906918"/>
    <w:rsid w:val="00914076"/>
    <w:rsid w:val="00920DDD"/>
    <w:rsid w:val="009212E6"/>
    <w:rsid w:val="00924B56"/>
    <w:rsid w:val="0093148E"/>
    <w:rsid w:val="00933823"/>
    <w:rsid w:val="009402FF"/>
    <w:rsid w:val="009451EB"/>
    <w:rsid w:val="00945FC2"/>
    <w:rsid w:val="0095494D"/>
    <w:rsid w:val="00956DED"/>
    <w:rsid w:val="00956F88"/>
    <w:rsid w:val="0096051C"/>
    <w:rsid w:val="009703A5"/>
    <w:rsid w:val="009739AC"/>
    <w:rsid w:val="009757F6"/>
    <w:rsid w:val="00980029"/>
    <w:rsid w:val="00991F81"/>
    <w:rsid w:val="009A3034"/>
    <w:rsid w:val="009A5202"/>
    <w:rsid w:val="009B0566"/>
    <w:rsid w:val="009B6B5C"/>
    <w:rsid w:val="009B7099"/>
    <w:rsid w:val="009C3C0E"/>
    <w:rsid w:val="009C658B"/>
    <w:rsid w:val="009D1246"/>
    <w:rsid w:val="009D2632"/>
    <w:rsid w:val="009D4894"/>
    <w:rsid w:val="009D6D0C"/>
    <w:rsid w:val="009E1C87"/>
    <w:rsid w:val="009F0491"/>
    <w:rsid w:val="009F0E7E"/>
    <w:rsid w:val="009F2B30"/>
    <w:rsid w:val="009F4BC2"/>
    <w:rsid w:val="009F5E58"/>
    <w:rsid w:val="009F64F8"/>
    <w:rsid w:val="00A0059E"/>
    <w:rsid w:val="00A07256"/>
    <w:rsid w:val="00A15556"/>
    <w:rsid w:val="00A15F7A"/>
    <w:rsid w:val="00A16AC5"/>
    <w:rsid w:val="00A34BB4"/>
    <w:rsid w:val="00A435ED"/>
    <w:rsid w:val="00A45BAC"/>
    <w:rsid w:val="00A52909"/>
    <w:rsid w:val="00A53D8D"/>
    <w:rsid w:val="00A54624"/>
    <w:rsid w:val="00A62D63"/>
    <w:rsid w:val="00A72E27"/>
    <w:rsid w:val="00A86BFF"/>
    <w:rsid w:val="00A87224"/>
    <w:rsid w:val="00A87963"/>
    <w:rsid w:val="00A921B8"/>
    <w:rsid w:val="00A96CF8"/>
    <w:rsid w:val="00AA021F"/>
    <w:rsid w:val="00AB2E8F"/>
    <w:rsid w:val="00AB3C75"/>
    <w:rsid w:val="00AC4C2E"/>
    <w:rsid w:val="00AC5F1C"/>
    <w:rsid w:val="00AD13CB"/>
    <w:rsid w:val="00AD50CC"/>
    <w:rsid w:val="00AD6C4D"/>
    <w:rsid w:val="00AD7444"/>
    <w:rsid w:val="00AE1829"/>
    <w:rsid w:val="00AE55B4"/>
    <w:rsid w:val="00AF2CDE"/>
    <w:rsid w:val="00AF71AB"/>
    <w:rsid w:val="00AF72BA"/>
    <w:rsid w:val="00B07FED"/>
    <w:rsid w:val="00B11173"/>
    <w:rsid w:val="00B11FD9"/>
    <w:rsid w:val="00B20586"/>
    <w:rsid w:val="00B21F9A"/>
    <w:rsid w:val="00B230AC"/>
    <w:rsid w:val="00B308B5"/>
    <w:rsid w:val="00B31647"/>
    <w:rsid w:val="00B32766"/>
    <w:rsid w:val="00B373C4"/>
    <w:rsid w:val="00B37B1E"/>
    <w:rsid w:val="00B472F5"/>
    <w:rsid w:val="00B55216"/>
    <w:rsid w:val="00B55FB0"/>
    <w:rsid w:val="00B601F2"/>
    <w:rsid w:val="00B604E1"/>
    <w:rsid w:val="00B662A3"/>
    <w:rsid w:val="00B665F6"/>
    <w:rsid w:val="00B73055"/>
    <w:rsid w:val="00B8390E"/>
    <w:rsid w:val="00B848CA"/>
    <w:rsid w:val="00B86366"/>
    <w:rsid w:val="00B86AF6"/>
    <w:rsid w:val="00B92D94"/>
    <w:rsid w:val="00B95CF0"/>
    <w:rsid w:val="00B9764B"/>
    <w:rsid w:val="00B97D3F"/>
    <w:rsid w:val="00BA130E"/>
    <w:rsid w:val="00BA41A3"/>
    <w:rsid w:val="00BA728A"/>
    <w:rsid w:val="00BB6EFE"/>
    <w:rsid w:val="00BB7A91"/>
    <w:rsid w:val="00BC127D"/>
    <w:rsid w:val="00BC306C"/>
    <w:rsid w:val="00BC65C4"/>
    <w:rsid w:val="00BC747D"/>
    <w:rsid w:val="00BD2136"/>
    <w:rsid w:val="00BD517D"/>
    <w:rsid w:val="00BD6E1B"/>
    <w:rsid w:val="00BE1EFE"/>
    <w:rsid w:val="00C0155C"/>
    <w:rsid w:val="00C047D9"/>
    <w:rsid w:val="00C143C6"/>
    <w:rsid w:val="00C20B11"/>
    <w:rsid w:val="00C272AA"/>
    <w:rsid w:val="00C347EB"/>
    <w:rsid w:val="00C36BEE"/>
    <w:rsid w:val="00C405B3"/>
    <w:rsid w:val="00C42F75"/>
    <w:rsid w:val="00C478D6"/>
    <w:rsid w:val="00C515A9"/>
    <w:rsid w:val="00C557E6"/>
    <w:rsid w:val="00C55D3D"/>
    <w:rsid w:val="00C57CEF"/>
    <w:rsid w:val="00C61E60"/>
    <w:rsid w:val="00C7059A"/>
    <w:rsid w:val="00C73A70"/>
    <w:rsid w:val="00C73B6C"/>
    <w:rsid w:val="00C75AB8"/>
    <w:rsid w:val="00C82D31"/>
    <w:rsid w:val="00C8658A"/>
    <w:rsid w:val="00C92FC7"/>
    <w:rsid w:val="00CA3B80"/>
    <w:rsid w:val="00CB07E2"/>
    <w:rsid w:val="00CB1CEF"/>
    <w:rsid w:val="00CC40E3"/>
    <w:rsid w:val="00CE56DA"/>
    <w:rsid w:val="00CF17FA"/>
    <w:rsid w:val="00CF1A99"/>
    <w:rsid w:val="00CF6241"/>
    <w:rsid w:val="00CF7837"/>
    <w:rsid w:val="00D03D99"/>
    <w:rsid w:val="00D0445A"/>
    <w:rsid w:val="00D074C6"/>
    <w:rsid w:val="00D208ED"/>
    <w:rsid w:val="00D20FF0"/>
    <w:rsid w:val="00D21CA9"/>
    <w:rsid w:val="00D23211"/>
    <w:rsid w:val="00D245A0"/>
    <w:rsid w:val="00D26754"/>
    <w:rsid w:val="00D269E3"/>
    <w:rsid w:val="00D30D75"/>
    <w:rsid w:val="00D34C24"/>
    <w:rsid w:val="00D400D2"/>
    <w:rsid w:val="00D4232E"/>
    <w:rsid w:val="00D442FB"/>
    <w:rsid w:val="00D5277B"/>
    <w:rsid w:val="00D530E2"/>
    <w:rsid w:val="00D62315"/>
    <w:rsid w:val="00D626F1"/>
    <w:rsid w:val="00D6343F"/>
    <w:rsid w:val="00D669BA"/>
    <w:rsid w:val="00D80809"/>
    <w:rsid w:val="00D81450"/>
    <w:rsid w:val="00D8161B"/>
    <w:rsid w:val="00D85307"/>
    <w:rsid w:val="00D87F69"/>
    <w:rsid w:val="00DA2F3F"/>
    <w:rsid w:val="00DA34C8"/>
    <w:rsid w:val="00DA4A95"/>
    <w:rsid w:val="00DA53C2"/>
    <w:rsid w:val="00DA79EB"/>
    <w:rsid w:val="00DB102E"/>
    <w:rsid w:val="00DB6864"/>
    <w:rsid w:val="00DC3146"/>
    <w:rsid w:val="00DC502C"/>
    <w:rsid w:val="00DC6BDB"/>
    <w:rsid w:val="00DD019B"/>
    <w:rsid w:val="00DE164B"/>
    <w:rsid w:val="00DE2215"/>
    <w:rsid w:val="00DE6981"/>
    <w:rsid w:val="00DF1884"/>
    <w:rsid w:val="00DF6BC5"/>
    <w:rsid w:val="00E00662"/>
    <w:rsid w:val="00E031AA"/>
    <w:rsid w:val="00E04D69"/>
    <w:rsid w:val="00E05A38"/>
    <w:rsid w:val="00E06A3D"/>
    <w:rsid w:val="00E15A51"/>
    <w:rsid w:val="00E24C36"/>
    <w:rsid w:val="00E36F83"/>
    <w:rsid w:val="00E40CB7"/>
    <w:rsid w:val="00E4150C"/>
    <w:rsid w:val="00E4342E"/>
    <w:rsid w:val="00E53600"/>
    <w:rsid w:val="00E62130"/>
    <w:rsid w:val="00E64AE9"/>
    <w:rsid w:val="00E72B64"/>
    <w:rsid w:val="00E76BF5"/>
    <w:rsid w:val="00E814B1"/>
    <w:rsid w:val="00E83DCE"/>
    <w:rsid w:val="00E855DB"/>
    <w:rsid w:val="00E94576"/>
    <w:rsid w:val="00EA035F"/>
    <w:rsid w:val="00EA3149"/>
    <w:rsid w:val="00EA3839"/>
    <w:rsid w:val="00EA5FFA"/>
    <w:rsid w:val="00EA60BD"/>
    <w:rsid w:val="00EB0FBD"/>
    <w:rsid w:val="00EB213C"/>
    <w:rsid w:val="00EB2569"/>
    <w:rsid w:val="00EC0747"/>
    <w:rsid w:val="00EC6886"/>
    <w:rsid w:val="00EC69C2"/>
    <w:rsid w:val="00ED2C69"/>
    <w:rsid w:val="00ED60D1"/>
    <w:rsid w:val="00ED787C"/>
    <w:rsid w:val="00EE1574"/>
    <w:rsid w:val="00EF0F69"/>
    <w:rsid w:val="00EF1EEE"/>
    <w:rsid w:val="00EF3941"/>
    <w:rsid w:val="00EF743E"/>
    <w:rsid w:val="00F01013"/>
    <w:rsid w:val="00F04D0D"/>
    <w:rsid w:val="00F13A74"/>
    <w:rsid w:val="00F1475C"/>
    <w:rsid w:val="00F1701E"/>
    <w:rsid w:val="00F17141"/>
    <w:rsid w:val="00F20FFA"/>
    <w:rsid w:val="00F24485"/>
    <w:rsid w:val="00F31246"/>
    <w:rsid w:val="00F361A6"/>
    <w:rsid w:val="00F51204"/>
    <w:rsid w:val="00F5352B"/>
    <w:rsid w:val="00F539FB"/>
    <w:rsid w:val="00F54AB4"/>
    <w:rsid w:val="00F55405"/>
    <w:rsid w:val="00F560BE"/>
    <w:rsid w:val="00F6790E"/>
    <w:rsid w:val="00F75E65"/>
    <w:rsid w:val="00F7683F"/>
    <w:rsid w:val="00F84B57"/>
    <w:rsid w:val="00F900FE"/>
    <w:rsid w:val="00F92973"/>
    <w:rsid w:val="00F973DF"/>
    <w:rsid w:val="00F9750B"/>
    <w:rsid w:val="00FA0EB4"/>
    <w:rsid w:val="00FA2A2A"/>
    <w:rsid w:val="00FA320F"/>
    <w:rsid w:val="00FA60D8"/>
    <w:rsid w:val="00FB3213"/>
    <w:rsid w:val="00FC698A"/>
    <w:rsid w:val="00FE0BD3"/>
    <w:rsid w:val="00FE459E"/>
    <w:rsid w:val="00FE6F05"/>
    <w:rsid w:val="00FF0037"/>
    <w:rsid w:val="00FF40E5"/>
    <w:rsid w:val="00FF49B4"/>
    <w:rsid w:val="00FF6A0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E843E"/>
  <w15:docId w15:val="{FAF0EAF6-9499-48FD-886D-D9EF5DCD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54E7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A120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A1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A12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32A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32AB"/>
    <w:rPr>
      <w:sz w:val="20"/>
      <w:szCs w:val="20"/>
    </w:rPr>
  </w:style>
  <w:style w:type="character" w:styleId="ab">
    <w:name w:val="Hyperlink"/>
    <w:basedOn w:val="a0"/>
    <w:uiPriority w:val="99"/>
    <w:unhideWhenUsed/>
    <w:rsid w:val="00283848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4F457E"/>
    <w:rPr>
      <w:i/>
      <w:iCs/>
    </w:rPr>
  </w:style>
  <w:style w:type="paragraph" w:customStyle="1" w:styleId="2">
    <w:name w:val="標題 2  壹、"/>
    <w:basedOn w:val="20"/>
    <w:link w:val="22"/>
    <w:autoRedefine/>
    <w:qFormat/>
    <w:rsid w:val="00754E73"/>
    <w:pPr>
      <w:numPr>
        <w:numId w:val="45"/>
      </w:numPr>
      <w:spacing w:beforeLines="50" w:before="180" w:afterLines="50" w:after="180" w:line="400" w:lineRule="exact"/>
      <w:ind w:left="567" w:rightChars="100" w:right="240" w:hanging="567"/>
    </w:pPr>
    <w:rPr>
      <w:rFonts w:asciiTheme="majorEastAsia" w:hAnsiTheme="majorEastAsia"/>
      <w:b w:val="0"/>
      <w:sz w:val="28"/>
    </w:rPr>
  </w:style>
  <w:style w:type="character" w:customStyle="1" w:styleId="22">
    <w:name w:val="標題 2  壹、 字元"/>
    <w:basedOn w:val="21"/>
    <w:link w:val="2"/>
    <w:rsid w:val="00754E73"/>
    <w:rPr>
      <w:rFonts w:asciiTheme="majorEastAsia" w:eastAsiaTheme="majorEastAsia" w:hAnsiTheme="majorEastAsia" w:cstheme="majorBidi"/>
      <w:b w:val="0"/>
      <w:bCs/>
      <w:sz w:val="28"/>
      <w:szCs w:val="48"/>
    </w:rPr>
  </w:style>
  <w:style w:type="character" w:customStyle="1" w:styleId="a4">
    <w:name w:val="清單段落 字元"/>
    <w:basedOn w:val="a0"/>
    <w:link w:val="a3"/>
    <w:uiPriority w:val="34"/>
    <w:rsid w:val="00754E73"/>
  </w:style>
  <w:style w:type="character" w:customStyle="1" w:styleId="21">
    <w:name w:val="標題 2 字元"/>
    <w:basedOn w:val="a0"/>
    <w:link w:val="20"/>
    <w:uiPriority w:val="9"/>
    <w:semiHidden/>
    <w:rsid w:val="00754E7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9D48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D4894"/>
  </w:style>
  <w:style w:type="character" w:customStyle="1" w:styleId="af">
    <w:name w:val="註解文字 字元"/>
    <w:basedOn w:val="a0"/>
    <w:link w:val="ae"/>
    <w:uiPriority w:val="99"/>
    <w:semiHidden/>
    <w:rsid w:val="009D48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489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D48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60169-1DB8-4AD6-8389-B28E8E0F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ung</dc:creator>
  <cp:lastModifiedBy>潘美璟</cp:lastModifiedBy>
  <cp:revision>4</cp:revision>
  <cp:lastPrinted>2017-11-08T02:25:00Z</cp:lastPrinted>
  <dcterms:created xsi:type="dcterms:W3CDTF">2024-08-18T03:36:00Z</dcterms:created>
  <dcterms:modified xsi:type="dcterms:W3CDTF">2026-06-23T03:01:00Z</dcterms:modified>
</cp:coreProperties>
</file>